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985FF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7"/>
          <w:szCs w:val="27"/>
          <w:lang w:eastAsia="zh-CN"/>
        </w:rPr>
      </w:pPr>
      <w:r w:rsidRPr="00DD07C8">
        <w:rPr>
          <w:rFonts w:ascii="Times New Roman" w:eastAsia="Times New Roman" w:hAnsi="Times New Roman"/>
          <w:b/>
          <w:color w:val="000000"/>
          <w:position w:val="-1"/>
          <w:sz w:val="27"/>
          <w:szCs w:val="27"/>
          <w:lang w:eastAsia="zh-CN"/>
        </w:rPr>
        <w:t>Муниципальное автономное дошкольное образовательное учреждение</w:t>
      </w:r>
    </w:p>
    <w:p w:rsidR="00985FFB" w:rsidRPr="00DD07C8" w:rsidRDefault="00985FFB" w:rsidP="00985FF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48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7"/>
          <w:szCs w:val="27"/>
          <w:lang w:eastAsia="zh-CN"/>
        </w:rPr>
      </w:pPr>
      <w:r w:rsidRPr="00DD07C8">
        <w:rPr>
          <w:rFonts w:ascii="Times New Roman" w:eastAsia="Times New Roman" w:hAnsi="Times New Roman"/>
          <w:b/>
          <w:color w:val="000000"/>
          <w:position w:val="-1"/>
          <w:sz w:val="27"/>
          <w:szCs w:val="27"/>
          <w:lang w:eastAsia="zh-CN"/>
        </w:rPr>
        <w:t>« Детский сад «Академика» г. Перми</w:t>
      </w: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985F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D07C8">
        <w:rPr>
          <w:rFonts w:ascii="Times New Roman" w:hAnsi="Times New Roman"/>
          <w:b/>
          <w:sz w:val="48"/>
          <w:szCs w:val="48"/>
        </w:rPr>
        <w:t>Образовательно-игровая ситуация</w:t>
      </w:r>
    </w:p>
    <w:p w:rsidR="00985FFB" w:rsidRPr="00DD07C8" w:rsidRDefault="00985FFB" w:rsidP="00985F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D07C8">
        <w:rPr>
          <w:rFonts w:ascii="Times New Roman" w:hAnsi="Times New Roman"/>
          <w:b/>
          <w:sz w:val="48"/>
          <w:szCs w:val="48"/>
        </w:rPr>
        <w:t xml:space="preserve">«Идем в кинотеатр» </w:t>
      </w:r>
    </w:p>
    <w:p w:rsidR="00985FFB" w:rsidRDefault="00985FFB" w:rsidP="00985F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D07C8">
        <w:rPr>
          <w:rFonts w:ascii="Times New Roman" w:hAnsi="Times New Roman"/>
          <w:b/>
          <w:sz w:val="48"/>
          <w:szCs w:val="48"/>
        </w:rPr>
        <w:t>по теме «Мы пешеходы».</w:t>
      </w:r>
    </w:p>
    <w:p w:rsidR="00D867AA" w:rsidRPr="00F573C3" w:rsidRDefault="00F573C3" w:rsidP="00985FF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73C3">
        <w:rPr>
          <w:rFonts w:ascii="Times New Roman" w:hAnsi="Times New Roman"/>
          <w:b/>
          <w:sz w:val="40"/>
          <w:szCs w:val="40"/>
        </w:rPr>
        <w:t>для детей старшего дошкольного возраста</w:t>
      </w:r>
    </w:p>
    <w:p w:rsidR="00985FFB" w:rsidRPr="00F573C3" w:rsidRDefault="00985FFB" w:rsidP="00985FF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85FFB" w:rsidRPr="00DD07C8" w:rsidRDefault="00985FFB" w:rsidP="00985F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DD07C8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13397F" w:rsidRDefault="0013397F" w:rsidP="00DD07C8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дготовила и провела:</w:t>
      </w:r>
    </w:p>
    <w:p w:rsidR="006662EC" w:rsidRPr="00DD07C8" w:rsidRDefault="0013397F" w:rsidP="00DD07C8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DD07C8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>оспитатель высшей кв.</w:t>
      </w:r>
      <w:r w:rsidR="00C9717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категории</w:t>
      </w:r>
    </w:p>
    <w:p w:rsidR="00985FFB" w:rsidRPr="00DD07C8" w:rsidRDefault="00DD07C8" w:rsidP="00DD07C8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</w:t>
      </w:r>
      <w:proofErr w:type="spellStart"/>
      <w:r w:rsidR="0013397F">
        <w:rPr>
          <w:rFonts w:ascii="Times New Roman" w:hAnsi="Times New Roman"/>
          <w:b/>
          <w:sz w:val="30"/>
          <w:szCs w:val="30"/>
        </w:rPr>
        <w:t>Отинова</w:t>
      </w:r>
      <w:proofErr w:type="spellEnd"/>
      <w:r w:rsidR="0013397F">
        <w:rPr>
          <w:rFonts w:ascii="Times New Roman" w:hAnsi="Times New Roman"/>
          <w:b/>
          <w:sz w:val="30"/>
          <w:szCs w:val="30"/>
        </w:rPr>
        <w:t xml:space="preserve"> Елена Александровна</w:t>
      </w:r>
    </w:p>
    <w:p w:rsidR="00985FFB" w:rsidRPr="00DD07C8" w:rsidRDefault="00985FFB" w:rsidP="00985FFB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985FFB" w:rsidP="001C0E7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85FFB" w:rsidRPr="00DD07C8" w:rsidRDefault="00C86C58" w:rsidP="00C86C5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D07C8">
        <w:rPr>
          <w:rFonts w:ascii="Times New Roman" w:hAnsi="Times New Roman"/>
          <w:sz w:val="30"/>
          <w:szCs w:val="30"/>
        </w:rPr>
        <w:t>2025 г</w:t>
      </w:r>
    </w:p>
    <w:p w:rsidR="008E14D1" w:rsidRDefault="008E14D1" w:rsidP="001C0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7C8" w:rsidRDefault="00DD07C8" w:rsidP="001C0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FFB" w:rsidRDefault="008E14D1" w:rsidP="00C97174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нашей стране ситуация с детским</w:t>
      </w:r>
      <w:r w:rsidR="00D867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DD07C8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-транспортным</w:t>
      </w:r>
      <w:r w:rsidR="00FD6D2D"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травма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измом б</w:t>
      </w:r>
      <w:r w:rsidR="00FD6D2D"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ыла и остаётся очень тревожной. 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тистика </w:t>
      </w:r>
      <w:r w:rsidRPr="00DD07C8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-транспортных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происшествий свидетельствует, что дети нередко оказываются в аварийных ситуациях. Причиной многих ДТП чаще всего становятся сами дети. Приводят к это</w:t>
      </w:r>
      <w:r w:rsidR="007C6D1B"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 незнание элементарных основ п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вил </w:t>
      </w:r>
      <w:r w:rsidRPr="00DD07C8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го</w:t>
      </w:r>
      <w:r w:rsidRPr="00DD07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движения и безучастное отношение взрослых.</w:t>
      </w:r>
    </w:p>
    <w:p w:rsidR="00CA196F" w:rsidRPr="006332E2" w:rsidRDefault="00CA196F" w:rsidP="00DD07C8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дним из приоритетных направлений работы нашего учреждения является безопасное поведение дошкольников на дороге. </w:t>
      </w:r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                        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саду разработана программа «Безопасная дорога» с технологиями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арциональной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программы по ОБЖ детей дошкольного возраста Полыновой В.К., поэтому в этом году </w:t>
      </w:r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брали</w:t>
      </w:r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нновационным исследовательским проектом «Совершенствование инновационных процессов дошкольного образовательного учреждения по безопасности дорожного движения через модернизацию развивающего пространства в условиях реализации ФГОС и ФОП ДО», так же  ведется работа  по программе «</w:t>
      </w:r>
      <w:proofErr w:type="spellStart"/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мячок</w:t>
      </w:r>
      <w:proofErr w:type="spellEnd"/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spellStart"/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ru</w:t>
      </w:r>
      <w:proofErr w:type="spellEnd"/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="0063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бучение с увлечением»</w:t>
      </w:r>
    </w:p>
    <w:p w:rsidR="00B4304C" w:rsidRPr="00DD07C8" w:rsidRDefault="006332E2" w:rsidP="006332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</w:t>
      </w:r>
      <w:r w:rsidR="00452FE3" w:rsidRPr="00DD07C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ьность обучения детей ПДД в ДОУ</w:t>
      </w:r>
      <w:r w:rsidR="007C6D1B" w:rsidRPr="00DD07C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7C6D1B" w:rsidRPr="00DD07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B4304C" w:rsidRPr="00DD07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жным этапом в становлении личностного опыта и развития ребенка является именно дошкольный возраст</w:t>
      </w:r>
      <w:r w:rsidR="00B4304C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 ребенка в этот возрастной период начинает складываться опыт безопасного поведения. </w:t>
      </w:r>
      <w:proofErr w:type="gramStart"/>
      <w:r w:rsidR="00B4304C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ние годы стало очевидным, что безопасное поведение дошкольников - это не просто сумма усвоенных знаний, а стиль жизни, адекватное поведение в разли</w:t>
      </w:r>
      <w:r w:rsidR="007C6D1B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х, в том числе, и неожиданных</w:t>
      </w:r>
      <w:r w:rsidR="00B4304C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ях на улицах и дорогах города.</w:t>
      </w:r>
      <w:proofErr w:type="gramEnd"/>
    </w:p>
    <w:p w:rsidR="00B4304C" w:rsidRPr="00DD07C8" w:rsidRDefault="00B4304C" w:rsidP="00DD07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 — это самое ценное и дорогое, что есть в жизни каждого </w:t>
      </w:r>
      <w:r w:rsidR="007C6D1B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. </w:t>
      </w:r>
      <w:r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о на дорогах по всей России происходят тысячи ДТП с участием детей</w:t>
      </w:r>
      <w:r w:rsidR="000343F9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о это с тем, что у детей отсутствует та защитная реакция на дорожную обстановку, которая свойственна взрослым</w:t>
      </w:r>
      <w:r w:rsidR="007C6D1B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6D1B"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Pr="00DD0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я движений. Только знание и соблюдение правил дорожного движения поможет сформировать безопасное поведение детей на дорогах.</w:t>
      </w:r>
    </w:p>
    <w:p w:rsidR="000343F9" w:rsidRPr="00DD07C8" w:rsidRDefault="00C86C58" w:rsidP="00DD07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в</w:t>
      </w:r>
      <w:r w:rsidR="004F6FCF" w:rsidRPr="00DD0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школьных учреждениях должна проводи</w:t>
      </w:r>
      <w:r w:rsidR="00452FE3" w:rsidRPr="00DD0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D6D2D" w:rsidRPr="00DD0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452FE3" w:rsidRPr="00DD0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систематически, постоянно.</w:t>
      </w:r>
      <w:r w:rsidR="004F6FCF" w:rsidRPr="00DD07C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343F9" w:rsidRPr="00DD07C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рофилактики ПДД, также должна быть работа с родителями, в виде консультаций, круглых столов, бесед, различных конкурсов.</w:t>
      </w:r>
    </w:p>
    <w:p w:rsidR="0078013A" w:rsidRPr="00DD07C8" w:rsidRDefault="004F6FCF" w:rsidP="00DD07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D07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проблема обучения дошкольников правилам дорожного движения очень актуальна на современном этапе, поскольку круг проблем, связанных с безопасностью ребенка - дошкольника невозможно решить только в рамках </w:t>
      </w:r>
      <w:r w:rsidR="00FD6D2D" w:rsidRPr="00DD07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го учреждения.</w:t>
      </w:r>
    </w:p>
    <w:p w:rsidR="00452FE3" w:rsidRPr="00DD07C8" w:rsidRDefault="0078013A" w:rsidP="00DD07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Работа с детьми по правилам дорожного движения будет эффективна лишь в том случае, если теория тесно связана с практикой. Самым действенным методом доведения до детей элементарных правил поведения на дороге является игра, в которой они сами участвуют. Увлекаясь игрой, дети усваивают основные требования правил, осознают, кто такие пешеходы, водители, регулировщики. У детей очень хорошо развито воображение, и только яркие моменты оставляют в их памяти нужные знания. Любой ребёнок быстрее поймёт и усвоит ПДД, </w:t>
      </w:r>
      <w:proofErr w:type="gramStart"/>
      <w:r w:rsidRPr="00DD07C8">
        <w:rPr>
          <w:rFonts w:ascii="Times New Roman" w:hAnsi="Times New Roman"/>
          <w:sz w:val="28"/>
          <w:szCs w:val="28"/>
        </w:rPr>
        <w:t>преподнесённые</w:t>
      </w:r>
      <w:proofErr w:type="gramEnd"/>
      <w:r w:rsidRPr="00DD07C8">
        <w:rPr>
          <w:rFonts w:ascii="Times New Roman" w:hAnsi="Times New Roman"/>
          <w:sz w:val="28"/>
          <w:szCs w:val="28"/>
        </w:rPr>
        <w:t xml:space="preserve"> не только в обыкновенной беседе,</w:t>
      </w:r>
      <w:r w:rsidR="00D22153" w:rsidRPr="00DD07C8">
        <w:rPr>
          <w:rFonts w:ascii="Times New Roman" w:hAnsi="Times New Roman"/>
          <w:sz w:val="28"/>
          <w:szCs w:val="28"/>
        </w:rPr>
        <w:t xml:space="preserve"> но и в сказке, викторине, игре и т.д.</w:t>
      </w:r>
    </w:p>
    <w:p w:rsidR="00D22153" w:rsidRPr="00DD07C8" w:rsidRDefault="00D22153" w:rsidP="00DD07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4EBF" w:rsidRPr="00DD07C8" w:rsidRDefault="005F4EBF" w:rsidP="00DD07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4EBF" w:rsidRPr="00DD07C8" w:rsidRDefault="005F4EBF" w:rsidP="00DD07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6D2D" w:rsidRPr="00DD07C8" w:rsidRDefault="001C0E7A" w:rsidP="00DD07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Образовательно-игровая ситуация</w:t>
      </w:r>
    </w:p>
    <w:p w:rsidR="001C0E7A" w:rsidRPr="00DD07C8" w:rsidRDefault="001C0E7A" w:rsidP="00DD07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«Идем в кинотеатр» по теме «Мы пешеходы».</w:t>
      </w:r>
    </w:p>
    <w:p w:rsidR="00FD6D2D" w:rsidRPr="00DD07C8" w:rsidRDefault="00FD6D2D" w:rsidP="00DD07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6CC4" w:rsidRPr="00DD07C8" w:rsidRDefault="001C0E7A" w:rsidP="00DD07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D07C8">
        <w:rPr>
          <w:b/>
          <w:sz w:val="28"/>
          <w:szCs w:val="28"/>
        </w:rPr>
        <w:t xml:space="preserve"> </w:t>
      </w:r>
      <w:r w:rsidR="005A6CC4" w:rsidRPr="00DD07C8">
        <w:rPr>
          <w:color w:val="111111"/>
          <w:sz w:val="28"/>
          <w:szCs w:val="28"/>
          <w:bdr w:val="none" w:sz="0" w:space="0" w:color="auto" w:frame="1"/>
        </w:rPr>
        <w:t>Цель</w:t>
      </w:r>
      <w:r w:rsidR="005A6CC4" w:rsidRPr="00DD07C8">
        <w:rPr>
          <w:color w:val="111111"/>
          <w:sz w:val="28"/>
          <w:szCs w:val="28"/>
        </w:rPr>
        <w:t>: выработать у детей привычку правильно вести себя на дорогах, воспи</w:t>
      </w:r>
      <w:r w:rsidR="00393276" w:rsidRPr="00DD07C8">
        <w:rPr>
          <w:color w:val="111111"/>
          <w:sz w:val="28"/>
          <w:szCs w:val="28"/>
        </w:rPr>
        <w:t xml:space="preserve">тать из них грамотных пешеходов. </w:t>
      </w:r>
    </w:p>
    <w:p w:rsidR="001C0E7A" w:rsidRPr="00DD07C8" w:rsidRDefault="00393276" w:rsidP="00DD07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Задачи:</w:t>
      </w:r>
    </w:p>
    <w:p w:rsidR="001C0E7A" w:rsidRPr="00DD07C8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Закрепись представление детей о назначении светофора.</w:t>
      </w:r>
    </w:p>
    <w:p w:rsidR="001C0E7A" w:rsidRPr="00DD07C8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Расширить знание о правилах дорожного движения.</w:t>
      </w:r>
    </w:p>
    <w:p w:rsidR="001C0E7A" w:rsidRPr="00DD07C8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Различать и правильно называть дорожные знаки (пешеходный переход, подземный переход, зебра, переход запрещен и т.д.)</w:t>
      </w:r>
    </w:p>
    <w:p w:rsidR="001C0E7A" w:rsidRPr="00DD07C8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Формировать навыки активного пользователя компьютером, учить составлять картинку из разрезных частей.</w:t>
      </w:r>
    </w:p>
    <w:p w:rsidR="001C0E7A" w:rsidRPr="00DD07C8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Проявлять активность и творчество в игровых проблемных ситуациях.</w:t>
      </w:r>
    </w:p>
    <w:p w:rsidR="001C0E7A" w:rsidRDefault="001C0E7A" w:rsidP="00DD0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Формировать навыки сотрудничества в игре.</w:t>
      </w:r>
    </w:p>
    <w:p w:rsidR="00F573C3" w:rsidRPr="00F573C3" w:rsidRDefault="00F573C3" w:rsidP="00F573C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 как участника дорожного движения.</w:t>
      </w:r>
    </w:p>
    <w:p w:rsidR="004F7690" w:rsidRPr="00DD07C8" w:rsidRDefault="004F7690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690" w:rsidRPr="00DD07C8" w:rsidRDefault="004F7690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Pr="00DD07C8">
        <w:rPr>
          <w:rFonts w:ascii="Times New Roman" w:hAnsi="Times New Roman"/>
          <w:sz w:val="28"/>
          <w:szCs w:val="28"/>
        </w:rPr>
        <w:t>: Наблюдение за транспортом и проезжей частью. Чтение и  разучивание стихов о  светофоре, транспорте, загадывание загадок, разучивание пальчиковой гимнастики. Беседа о безопасном поведении на дороге, обсуждение опасных ситуаци</w:t>
      </w:r>
      <w:r w:rsidR="00FD6D2D" w:rsidRPr="00DD07C8">
        <w:rPr>
          <w:rFonts w:ascii="Times New Roman" w:hAnsi="Times New Roman"/>
          <w:sz w:val="28"/>
          <w:szCs w:val="28"/>
        </w:rPr>
        <w:t>й на дороге, рассматривание иллюстраций.</w:t>
      </w:r>
    </w:p>
    <w:p w:rsidR="004F7690" w:rsidRPr="00CA196F" w:rsidRDefault="004F7690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="00FD6D2D" w:rsidRPr="00DD07C8">
        <w:rPr>
          <w:rFonts w:ascii="Times New Roman" w:hAnsi="Times New Roman"/>
          <w:b/>
          <w:sz w:val="28"/>
          <w:szCs w:val="28"/>
        </w:rPr>
        <w:t xml:space="preserve"> </w:t>
      </w:r>
      <w:r w:rsidR="00CA196F" w:rsidRPr="00CA196F">
        <w:rPr>
          <w:rFonts w:ascii="Times New Roman" w:hAnsi="Times New Roman"/>
          <w:sz w:val="28"/>
          <w:szCs w:val="28"/>
        </w:rPr>
        <w:t xml:space="preserve">«Безопасность», </w:t>
      </w:r>
      <w:r w:rsidR="00F573C3" w:rsidRPr="00CA196F">
        <w:rPr>
          <w:rFonts w:ascii="Times New Roman" w:hAnsi="Times New Roman"/>
          <w:sz w:val="28"/>
          <w:szCs w:val="28"/>
        </w:rPr>
        <w:t>«П</w:t>
      </w:r>
      <w:r w:rsidR="00FD6D2D" w:rsidRPr="00CA196F">
        <w:rPr>
          <w:rFonts w:ascii="Times New Roman" w:hAnsi="Times New Roman"/>
          <w:sz w:val="28"/>
          <w:szCs w:val="28"/>
        </w:rPr>
        <w:t>ознание</w:t>
      </w:r>
      <w:r w:rsidR="00F573C3" w:rsidRPr="00CA196F">
        <w:rPr>
          <w:rFonts w:ascii="Times New Roman" w:hAnsi="Times New Roman"/>
          <w:sz w:val="28"/>
          <w:szCs w:val="28"/>
        </w:rPr>
        <w:t>»</w:t>
      </w:r>
      <w:r w:rsidR="00FD6D2D" w:rsidRPr="00CA196F">
        <w:rPr>
          <w:rFonts w:ascii="Times New Roman" w:hAnsi="Times New Roman"/>
          <w:sz w:val="28"/>
          <w:szCs w:val="28"/>
        </w:rPr>
        <w:t>,</w:t>
      </w:r>
      <w:r w:rsidR="00F573C3" w:rsidRPr="00CA196F">
        <w:rPr>
          <w:rFonts w:ascii="Times New Roman" w:hAnsi="Times New Roman"/>
          <w:sz w:val="28"/>
          <w:szCs w:val="28"/>
        </w:rPr>
        <w:t xml:space="preserve"> «Социализация»,</w:t>
      </w:r>
      <w:r w:rsidR="00CA196F" w:rsidRPr="00CA196F">
        <w:rPr>
          <w:rFonts w:ascii="Times New Roman" w:hAnsi="Times New Roman"/>
          <w:sz w:val="28"/>
          <w:szCs w:val="28"/>
        </w:rPr>
        <w:t xml:space="preserve"> «Коммуникация»,</w:t>
      </w:r>
      <w:r w:rsidR="00FD6D2D" w:rsidRPr="00CA196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196F" w:rsidRPr="00CA196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 Речево</w:t>
      </w:r>
      <w:r w:rsidR="00CA196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CA196F" w:rsidRPr="00CA196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</w:p>
    <w:p w:rsidR="007B37D2" w:rsidRPr="00DD07C8" w:rsidRDefault="001C0E7A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7C8">
        <w:rPr>
          <w:rFonts w:ascii="Times New Roman" w:hAnsi="Times New Roman"/>
          <w:b/>
          <w:sz w:val="28"/>
          <w:szCs w:val="28"/>
        </w:rPr>
        <w:t>Развивающая образовательная среда:</w:t>
      </w:r>
      <w:r w:rsidRPr="00DD07C8">
        <w:rPr>
          <w:rFonts w:ascii="Times New Roman" w:hAnsi="Times New Roman"/>
          <w:sz w:val="28"/>
          <w:szCs w:val="28"/>
        </w:rPr>
        <w:t xml:space="preserve"> в зале</w:t>
      </w:r>
      <w:r w:rsidR="007B37D2" w:rsidRPr="00DD07C8">
        <w:rPr>
          <w:rFonts w:ascii="Times New Roman" w:hAnsi="Times New Roman"/>
          <w:sz w:val="28"/>
          <w:szCs w:val="28"/>
        </w:rPr>
        <w:t xml:space="preserve"> развешаны плакаты по ПДД</w:t>
      </w:r>
      <w:r w:rsidR="00F573C3">
        <w:rPr>
          <w:rFonts w:ascii="Times New Roman" w:hAnsi="Times New Roman"/>
          <w:sz w:val="28"/>
          <w:szCs w:val="28"/>
        </w:rPr>
        <w:t>,</w:t>
      </w:r>
      <w:r w:rsidRPr="00DD07C8">
        <w:rPr>
          <w:rFonts w:ascii="Times New Roman" w:hAnsi="Times New Roman"/>
          <w:sz w:val="28"/>
          <w:szCs w:val="28"/>
        </w:rPr>
        <w:t xml:space="preserve"> сконструированная дорога (двусторонняя, тротуар, пешеходные дорожки, перекресток, дорожные знаки, модель свет</w:t>
      </w:r>
      <w:r w:rsidR="00282CA5" w:rsidRPr="00DD07C8">
        <w:rPr>
          <w:rFonts w:ascii="Times New Roman" w:hAnsi="Times New Roman"/>
          <w:sz w:val="28"/>
          <w:szCs w:val="28"/>
        </w:rPr>
        <w:t>офора), Мишутка в костюме</w:t>
      </w:r>
      <w:r w:rsidR="00C86C58" w:rsidRPr="00DD07C8">
        <w:rPr>
          <w:rFonts w:ascii="Times New Roman" w:hAnsi="Times New Roman"/>
          <w:sz w:val="28"/>
          <w:szCs w:val="28"/>
        </w:rPr>
        <w:t>-</w:t>
      </w:r>
      <w:r w:rsidR="006662EC" w:rsidRPr="00DD07C8">
        <w:rPr>
          <w:rFonts w:ascii="Times New Roman" w:hAnsi="Times New Roman"/>
          <w:sz w:val="28"/>
          <w:szCs w:val="28"/>
        </w:rPr>
        <w:t>ребенок</w:t>
      </w:r>
      <w:r w:rsidR="00393276" w:rsidRPr="00DD07C8">
        <w:rPr>
          <w:rFonts w:ascii="Times New Roman" w:hAnsi="Times New Roman"/>
          <w:sz w:val="28"/>
          <w:szCs w:val="28"/>
        </w:rPr>
        <w:t>,</w:t>
      </w:r>
      <w:r w:rsidR="006662EC" w:rsidRPr="00DD07C8">
        <w:rPr>
          <w:rFonts w:ascii="Times New Roman" w:hAnsi="Times New Roman"/>
          <w:sz w:val="28"/>
          <w:szCs w:val="28"/>
        </w:rPr>
        <w:t xml:space="preserve"> регулировщик-ребенок</w:t>
      </w:r>
      <w:r w:rsidR="007B37D2" w:rsidRPr="00DD07C8">
        <w:rPr>
          <w:rFonts w:ascii="Times New Roman" w:hAnsi="Times New Roman"/>
          <w:sz w:val="28"/>
          <w:szCs w:val="28"/>
        </w:rPr>
        <w:t>, жезл,</w:t>
      </w:r>
      <w:r w:rsidR="00393276" w:rsidRPr="00DD07C8">
        <w:rPr>
          <w:rFonts w:ascii="Times New Roman" w:hAnsi="Times New Roman"/>
          <w:sz w:val="28"/>
          <w:szCs w:val="28"/>
        </w:rPr>
        <w:t xml:space="preserve"> </w:t>
      </w:r>
      <w:r w:rsidR="00F573C3">
        <w:rPr>
          <w:rFonts w:ascii="Times New Roman" w:hAnsi="Times New Roman"/>
          <w:sz w:val="28"/>
          <w:szCs w:val="28"/>
        </w:rPr>
        <w:t xml:space="preserve"> ноутбук,</w:t>
      </w:r>
      <w:r w:rsidR="00CA196F">
        <w:rPr>
          <w:rFonts w:ascii="Times New Roman" w:hAnsi="Times New Roman"/>
          <w:sz w:val="28"/>
          <w:szCs w:val="28"/>
        </w:rPr>
        <w:t xml:space="preserve"> </w:t>
      </w:r>
      <w:r w:rsidR="00393276" w:rsidRPr="00DD07C8">
        <w:rPr>
          <w:rFonts w:ascii="Times New Roman" w:hAnsi="Times New Roman"/>
          <w:sz w:val="28"/>
          <w:szCs w:val="28"/>
        </w:rPr>
        <w:t>презентация</w:t>
      </w:r>
      <w:r w:rsidRPr="00DD07C8">
        <w:rPr>
          <w:rFonts w:ascii="Times New Roman" w:hAnsi="Times New Roman"/>
          <w:sz w:val="28"/>
          <w:szCs w:val="28"/>
        </w:rPr>
        <w:t xml:space="preserve"> «Уроки безопасности на</w:t>
      </w:r>
      <w:r w:rsidR="006662EC" w:rsidRPr="00DD07C8">
        <w:rPr>
          <w:rFonts w:ascii="Times New Roman" w:hAnsi="Times New Roman"/>
          <w:sz w:val="28"/>
          <w:szCs w:val="28"/>
        </w:rPr>
        <w:t xml:space="preserve"> дороге», </w:t>
      </w:r>
      <w:r w:rsidRPr="00DD07C8">
        <w:rPr>
          <w:rFonts w:ascii="Times New Roman" w:hAnsi="Times New Roman"/>
          <w:sz w:val="28"/>
          <w:szCs w:val="28"/>
        </w:rPr>
        <w:t>развивающая</w:t>
      </w:r>
      <w:r w:rsidR="00393276" w:rsidRPr="00DD07C8">
        <w:rPr>
          <w:rFonts w:ascii="Times New Roman" w:hAnsi="Times New Roman"/>
          <w:sz w:val="28"/>
          <w:szCs w:val="28"/>
        </w:rPr>
        <w:t xml:space="preserve">  игра</w:t>
      </w:r>
      <w:r w:rsidR="00985FFB" w:rsidRPr="00DD07C8">
        <w:rPr>
          <w:rFonts w:ascii="Times New Roman" w:hAnsi="Times New Roman"/>
          <w:sz w:val="28"/>
          <w:szCs w:val="28"/>
        </w:rPr>
        <w:t xml:space="preserve"> разрезные картинки</w:t>
      </w:r>
      <w:r w:rsidR="00393276" w:rsidRPr="00DD07C8">
        <w:rPr>
          <w:rFonts w:ascii="Times New Roman" w:hAnsi="Times New Roman"/>
          <w:sz w:val="28"/>
          <w:szCs w:val="28"/>
        </w:rPr>
        <w:t xml:space="preserve"> «Собери картинку (опасные ситуации</w:t>
      </w:r>
      <w:r w:rsidRPr="00DD07C8">
        <w:rPr>
          <w:rFonts w:ascii="Times New Roman" w:hAnsi="Times New Roman"/>
          <w:sz w:val="28"/>
          <w:szCs w:val="28"/>
        </w:rPr>
        <w:t>)».</w:t>
      </w:r>
      <w:proofErr w:type="gramEnd"/>
    </w:p>
    <w:p w:rsidR="00FD6D2D" w:rsidRPr="00DD07C8" w:rsidRDefault="00FD6D2D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04C" w:rsidRPr="00DD07C8" w:rsidRDefault="00B4304C" w:rsidP="00DD07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7C8">
        <w:rPr>
          <w:rFonts w:ascii="Times New Roman" w:hAnsi="Times New Roman"/>
          <w:b/>
          <w:sz w:val="28"/>
          <w:szCs w:val="28"/>
        </w:rPr>
        <w:t>Ход ситуации:</w:t>
      </w:r>
    </w:p>
    <w:p w:rsidR="00D22153" w:rsidRPr="00DD07C8" w:rsidRDefault="00F573C3" w:rsidP="00F5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0E7A" w:rsidRPr="00DD07C8">
        <w:rPr>
          <w:rFonts w:ascii="Times New Roman" w:hAnsi="Times New Roman"/>
          <w:sz w:val="28"/>
          <w:szCs w:val="28"/>
        </w:rPr>
        <w:t>Дети</w:t>
      </w:r>
      <w:r w:rsidR="005723F8" w:rsidRPr="00DD07C8">
        <w:rPr>
          <w:rFonts w:ascii="Times New Roman" w:hAnsi="Times New Roman"/>
          <w:sz w:val="28"/>
          <w:szCs w:val="28"/>
        </w:rPr>
        <w:t xml:space="preserve"> с воспитателем</w:t>
      </w:r>
      <w:r>
        <w:rPr>
          <w:rFonts w:ascii="Times New Roman" w:hAnsi="Times New Roman"/>
          <w:sz w:val="28"/>
          <w:szCs w:val="28"/>
        </w:rPr>
        <w:t xml:space="preserve"> подходят к стенду с изображением улиц, домов. </w:t>
      </w:r>
      <w:r w:rsidR="005723F8" w:rsidRPr="00DD07C8">
        <w:rPr>
          <w:rFonts w:ascii="Times New Roman" w:hAnsi="Times New Roman"/>
          <w:sz w:val="28"/>
          <w:szCs w:val="28"/>
        </w:rPr>
        <w:t xml:space="preserve"> </w:t>
      </w:r>
      <w:r w:rsidR="001C0E7A" w:rsidRPr="00DD07C8">
        <w:rPr>
          <w:rFonts w:ascii="Times New Roman" w:hAnsi="Times New Roman"/>
          <w:sz w:val="28"/>
          <w:szCs w:val="28"/>
        </w:rPr>
        <w:t>Появляется Мишутка с мячом, веселый, радостный, спрашивает у детей – куда они собрались.</w:t>
      </w:r>
    </w:p>
    <w:p w:rsidR="00D22153" w:rsidRPr="00DD07C8" w:rsidRDefault="00D44F01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D4FDEB" wp14:editId="541DDDA9">
            <wp:extent cx="1996440" cy="1409541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36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73" cy="1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             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D8C91" wp14:editId="209646EF">
            <wp:extent cx="2316480" cy="1401921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17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43" cy="14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C0E7A" w:rsidRPr="00DD07C8" w:rsidRDefault="001C0E7A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 Дети отвечают, что в кинотеатр. Мишутка говорит, что тоже хочет посмотреть кино, только боится переходить дорогу один, потому, что еще не все правила дорожного движения запомнил. </w:t>
      </w:r>
    </w:p>
    <w:p w:rsidR="00C5345D" w:rsidRPr="00DD07C8" w:rsidRDefault="001C0E7A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Дети приглашают Мишутку пойти в кино и напоминают правила дорожного движения. Мишутка благодарит детей, и все идут в кино по тротуару.</w:t>
      </w:r>
      <w:r w:rsidR="005723F8" w:rsidRPr="00DD07C8">
        <w:rPr>
          <w:rFonts w:ascii="Times New Roman" w:hAnsi="Times New Roman"/>
          <w:sz w:val="28"/>
          <w:szCs w:val="28"/>
        </w:rPr>
        <w:t xml:space="preserve"> </w:t>
      </w:r>
      <w:r w:rsidRPr="00DD07C8">
        <w:rPr>
          <w:rFonts w:ascii="Times New Roman" w:hAnsi="Times New Roman"/>
          <w:sz w:val="28"/>
          <w:szCs w:val="28"/>
        </w:rPr>
        <w:t>Мишутка предлагает детям перебежать дорогу на другую сторону. Дети останавливают Мишутку и объясняют ему, что перебегать улицу опасно, рассказывают, какие ситуации могут произойти. Мишутка не внимательно слушает их, играет с мячом, мяч катится, Мишутка выбегает за ним на проезжую часть дороги. Дети останавливают Мишутку, объясняют, что на тротуаре и на дороге не играют.</w:t>
      </w:r>
    </w:p>
    <w:p w:rsidR="00C5345D" w:rsidRPr="00DD07C8" w:rsidRDefault="005F675C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          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2BF167" wp14:editId="70D8C732">
            <wp:extent cx="1828800" cy="1316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19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               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5EADA5" wp14:editId="16385CC0">
            <wp:extent cx="2087880" cy="15392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64" cy="15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5345D" w:rsidRPr="00DD07C8">
        <w:rPr>
          <w:rFonts w:ascii="Times New Roman" w:hAnsi="Times New Roman"/>
          <w:sz w:val="28"/>
          <w:szCs w:val="28"/>
        </w:rPr>
        <w:t xml:space="preserve">     </w:t>
      </w:r>
      <w:r w:rsidR="005723F8" w:rsidRPr="00DD07C8">
        <w:rPr>
          <w:rFonts w:ascii="Times New Roman" w:hAnsi="Times New Roman"/>
          <w:sz w:val="28"/>
          <w:szCs w:val="28"/>
        </w:rPr>
        <w:t xml:space="preserve">    </w:t>
      </w:r>
    </w:p>
    <w:p w:rsidR="007D6901" w:rsidRPr="00DD07C8" w:rsidRDefault="001C0E7A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 Мишутка пытается спорить с детьми, говорит, что далеко на дорогу не выбегал, и ему было не страшно. Дети рассказывают Мишутке о возможных последствиях, вызванных нарушениями правил дорожного движения. </w:t>
      </w:r>
    </w:p>
    <w:p w:rsidR="007D6901" w:rsidRPr="00DD07C8" w:rsidRDefault="007D6901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4AE202" wp14:editId="52CD194D">
            <wp:extent cx="2415540" cy="17678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30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50" cy="17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50901E" wp14:editId="2AB58D04">
            <wp:extent cx="1764390" cy="2538183"/>
            <wp:effectExtent l="0" t="6033" r="1588" b="158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9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t="2734" r="6410" b="8718"/>
                    <a:stretch/>
                  </pic:blipFill>
                  <pic:spPr bwMode="auto">
                    <a:xfrm rot="5400000">
                      <a:off x="0" y="0"/>
                      <a:ext cx="1769532" cy="254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901" w:rsidRPr="00DD07C8" w:rsidRDefault="007D6901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E7A" w:rsidRPr="00DD07C8" w:rsidRDefault="001C0E7A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Мишутка обещает детям, что никогда не будет играть на тротуаре и у дороги. Дети отправл</w:t>
      </w:r>
      <w:r w:rsidR="00393276" w:rsidRPr="00DD07C8">
        <w:rPr>
          <w:rFonts w:ascii="Times New Roman" w:hAnsi="Times New Roman"/>
          <w:sz w:val="28"/>
          <w:szCs w:val="28"/>
        </w:rPr>
        <w:t>яют</w:t>
      </w:r>
      <w:r w:rsidR="001F291B" w:rsidRPr="00DD07C8">
        <w:rPr>
          <w:rFonts w:ascii="Times New Roman" w:hAnsi="Times New Roman"/>
          <w:sz w:val="28"/>
          <w:szCs w:val="28"/>
        </w:rPr>
        <w:t>ся дальше и подходят к</w:t>
      </w:r>
      <w:r w:rsidR="00F80EC8" w:rsidRPr="00DD07C8">
        <w:rPr>
          <w:rFonts w:ascii="Times New Roman" w:hAnsi="Times New Roman"/>
          <w:sz w:val="28"/>
          <w:szCs w:val="28"/>
        </w:rPr>
        <w:t xml:space="preserve">  пешеходной дорожке, около нее лежат разрезные </w:t>
      </w:r>
      <w:r w:rsidRPr="00DD07C8">
        <w:rPr>
          <w:rFonts w:ascii="Times New Roman" w:hAnsi="Times New Roman"/>
          <w:sz w:val="28"/>
          <w:szCs w:val="28"/>
        </w:rPr>
        <w:t xml:space="preserve"> картинки с правилами дорожного движения </w:t>
      </w:r>
      <w:r w:rsidR="001F291B" w:rsidRPr="00DD07C8">
        <w:rPr>
          <w:rFonts w:ascii="Times New Roman" w:hAnsi="Times New Roman"/>
          <w:sz w:val="28"/>
          <w:szCs w:val="28"/>
        </w:rPr>
        <w:t>(игра «Собери картинку»</w:t>
      </w:r>
      <w:r w:rsidR="00F80EC8" w:rsidRPr="00DD07C8">
        <w:rPr>
          <w:rFonts w:ascii="Times New Roman" w:hAnsi="Times New Roman"/>
          <w:sz w:val="28"/>
          <w:szCs w:val="28"/>
        </w:rPr>
        <w:t xml:space="preserve">, </w:t>
      </w:r>
      <w:r w:rsidR="001F291B" w:rsidRPr="00DD07C8">
        <w:rPr>
          <w:rFonts w:ascii="Times New Roman" w:hAnsi="Times New Roman"/>
          <w:sz w:val="28"/>
          <w:szCs w:val="28"/>
        </w:rPr>
        <w:t xml:space="preserve">одну картинку собирают девочки, вторую </w:t>
      </w:r>
      <w:proofErr w:type="gramStart"/>
      <w:r w:rsidR="001F291B" w:rsidRPr="00DD07C8">
        <w:rPr>
          <w:rFonts w:ascii="Times New Roman" w:hAnsi="Times New Roman"/>
          <w:sz w:val="28"/>
          <w:szCs w:val="28"/>
        </w:rPr>
        <w:t>мальчики)</w:t>
      </w:r>
      <w:r w:rsidRPr="00DD07C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D07C8">
        <w:rPr>
          <w:rFonts w:ascii="Times New Roman" w:hAnsi="Times New Roman"/>
          <w:sz w:val="28"/>
          <w:szCs w:val="28"/>
        </w:rPr>
        <w:t>Мишутка задает вопросы детям, а дети ему рассказывают о ситуациях, изображенных на картинках.</w:t>
      </w:r>
    </w:p>
    <w:p w:rsidR="005723F8" w:rsidRPr="00DD07C8" w:rsidRDefault="005723F8" w:rsidP="00DD07C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EF9C30" wp14:editId="304786B9">
            <wp:extent cx="217932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5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56" cy="17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sz w:val="28"/>
          <w:szCs w:val="28"/>
        </w:rPr>
        <w:t xml:space="preserve">    </w:t>
      </w:r>
      <w:r w:rsidR="007D6901" w:rsidRPr="00DD07C8">
        <w:rPr>
          <w:rFonts w:ascii="Times New Roman" w:hAnsi="Times New Roman"/>
          <w:sz w:val="28"/>
          <w:szCs w:val="28"/>
        </w:rPr>
        <w:t xml:space="preserve">      </w:t>
      </w:r>
      <w:r w:rsidRPr="00DD07C8">
        <w:rPr>
          <w:rFonts w:ascii="Times New Roman" w:hAnsi="Times New Roman"/>
          <w:sz w:val="28"/>
          <w:szCs w:val="28"/>
        </w:rPr>
        <w:t xml:space="preserve">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084445" wp14:editId="2F2FD579">
            <wp:extent cx="2849880" cy="1714341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5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58" cy="17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C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Дети отправляются дальше, подходят к перекрестку, к пешеходной дорожке «зебра». Мишутка идет быстрым шагом на красный свет светофора. Дети не пускают его и объясняют, что на красный свет идти запрещено и опасно. </w:t>
      </w:r>
    </w:p>
    <w:p w:rsidR="005F675C" w:rsidRPr="00DD07C8" w:rsidRDefault="007D6901" w:rsidP="00DD07C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     </w:t>
      </w:r>
      <w:r w:rsidR="005F675C"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1D4498" wp14:editId="52DD598D">
            <wp:extent cx="2255520" cy="1547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1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61" cy="15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75C" w:rsidRPr="00DD07C8">
        <w:rPr>
          <w:rFonts w:ascii="Times New Roman" w:hAnsi="Times New Roman"/>
          <w:sz w:val="28"/>
          <w:szCs w:val="28"/>
        </w:rPr>
        <w:t xml:space="preserve">    </w:t>
      </w:r>
      <w:r w:rsidRPr="00DD07C8">
        <w:rPr>
          <w:rFonts w:ascii="Times New Roman" w:hAnsi="Times New Roman"/>
          <w:sz w:val="28"/>
          <w:szCs w:val="28"/>
        </w:rPr>
        <w:t xml:space="preserve">              </w:t>
      </w:r>
      <w:r w:rsidR="005F675C" w:rsidRPr="00DD07C8">
        <w:rPr>
          <w:rFonts w:ascii="Times New Roman" w:hAnsi="Times New Roman"/>
          <w:sz w:val="28"/>
          <w:szCs w:val="28"/>
        </w:rPr>
        <w:t xml:space="preserve">  </w:t>
      </w:r>
      <w:r w:rsidR="005F675C"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C16A5D" wp14:editId="671A3A17">
            <wp:extent cx="2270760" cy="1525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2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48" cy="1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C" w:rsidRPr="00DD07C8" w:rsidRDefault="005F675C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45D" w:rsidRPr="00DD07C8" w:rsidRDefault="00C86C58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Мишутка задает </w:t>
      </w:r>
      <w:proofErr w:type="gramStart"/>
      <w:r w:rsidR="00985FFB" w:rsidRPr="00DD07C8">
        <w:rPr>
          <w:rFonts w:ascii="Times New Roman" w:hAnsi="Times New Roman"/>
          <w:sz w:val="28"/>
          <w:szCs w:val="28"/>
        </w:rPr>
        <w:t>вопросы</w:t>
      </w:r>
      <w:proofErr w:type="gramEnd"/>
      <w:r w:rsidR="00985FFB" w:rsidRPr="00DD07C8">
        <w:rPr>
          <w:rFonts w:ascii="Times New Roman" w:hAnsi="Times New Roman"/>
          <w:sz w:val="28"/>
          <w:szCs w:val="28"/>
        </w:rPr>
        <w:t>: на какой свет надо переходить дорогу? Почему пешеходная дорожка называется зебра? Дети объясняют Мишутке правила перехода дороги и, дождавшись зеленого света, переходят ее. Мишутка говорит, как хорошо, что есть светофор, зебра и дорожные знаки. А что было бы, если бы исчезли все знаки, как бы тогда переходили дорогу? Дети с Мишуткой рассуждают и рассматривают дорожные знаки и приходят к выводу, что в этой ситуации сможет помочь регулировщик.</w:t>
      </w:r>
    </w:p>
    <w:p w:rsidR="007D6901" w:rsidRPr="00DD07C8" w:rsidRDefault="007D6901" w:rsidP="00DD07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33690E" wp14:editId="73524315">
            <wp:extent cx="2344129" cy="1516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33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77" cy="1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</w:t>
      </w: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E4665B" wp14:editId="16376FED">
            <wp:extent cx="1463040" cy="18745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25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36" cy="18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5D" w:rsidRPr="00DD07C8" w:rsidRDefault="007D6901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="005723F8" w:rsidRPr="00DD07C8">
        <w:rPr>
          <w:rFonts w:ascii="Times New Roman" w:hAnsi="Times New Roman"/>
          <w:sz w:val="28"/>
          <w:szCs w:val="28"/>
        </w:rPr>
        <w:t xml:space="preserve"> </w:t>
      </w:r>
      <w:r w:rsidR="005F675C" w:rsidRPr="00DD07C8">
        <w:rPr>
          <w:rFonts w:ascii="Times New Roman" w:hAnsi="Times New Roman"/>
          <w:sz w:val="28"/>
          <w:szCs w:val="28"/>
        </w:rPr>
        <w:t xml:space="preserve">  </w:t>
      </w: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 А если нет светофора, а только пешеходная дорожка, то сначала надо посмотреть налево, дойти до середины дороги, а потом – направо и продолжать путь.</w:t>
      </w:r>
    </w:p>
    <w:p w:rsidR="00985FFB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Мишутка: А где право, где лево?</w:t>
      </w:r>
    </w:p>
    <w:p w:rsidR="00CA196F" w:rsidRDefault="00CA196F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96F" w:rsidRDefault="00CA196F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96F" w:rsidRPr="00DD07C8" w:rsidRDefault="00CA196F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FB" w:rsidRPr="00CA196F" w:rsidRDefault="00CA196F" w:rsidP="00CA19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196F">
        <w:rPr>
          <w:rFonts w:ascii="Times New Roman" w:hAnsi="Times New Roman"/>
          <w:sz w:val="28"/>
          <w:szCs w:val="28"/>
        </w:rPr>
        <w:t xml:space="preserve">                             </w:t>
      </w:r>
      <w:r w:rsidR="00985FFB" w:rsidRPr="00CA196F">
        <w:rPr>
          <w:rFonts w:ascii="Times New Roman" w:hAnsi="Times New Roman"/>
          <w:sz w:val="28"/>
          <w:szCs w:val="28"/>
        </w:rPr>
        <w:t>Проводится пальчиковая игра:</w:t>
      </w:r>
    </w:p>
    <w:p w:rsidR="00DD07C8" w:rsidRDefault="00985FFB" w:rsidP="00CA19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…</w:t>
      </w:r>
    </w:p>
    <w:p w:rsidR="00985FFB" w:rsidRDefault="00985FFB" w:rsidP="00DD0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color w:val="3C3C3C"/>
          <w:sz w:val="28"/>
          <w:szCs w:val="28"/>
        </w:rPr>
        <w:t>Стоял ученик на развилке дорог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Где право, где лево, понять он не мог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Но вдруг ученик в голове почесал</w:t>
      </w:r>
      <w:proofErr w:type="gramStart"/>
      <w:r w:rsidRPr="00DD07C8">
        <w:rPr>
          <w:rFonts w:ascii="Times New Roman" w:hAnsi="Times New Roman"/>
          <w:color w:val="3C3C3C"/>
          <w:sz w:val="28"/>
          <w:szCs w:val="28"/>
        </w:rPr>
        <w:br/>
        <w:t>Т</w:t>
      </w:r>
      <w:proofErr w:type="gramEnd"/>
      <w:r w:rsidRPr="00DD07C8">
        <w:rPr>
          <w:rFonts w:ascii="Times New Roman" w:hAnsi="Times New Roman"/>
          <w:color w:val="3C3C3C"/>
          <w:sz w:val="28"/>
          <w:szCs w:val="28"/>
        </w:rPr>
        <w:t>ой самой рукою, которой писал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И мячик кидал, и страницы листал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И ложку держал, и полы подметал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«Победа!» — раздался ликующий крик.</w:t>
      </w:r>
      <w:r w:rsidRPr="00DD07C8">
        <w:rPr>
          <w:rFonts w:ascii="Times New Roman" w:hAnsi="Times New Roman"/>
          <w:color w:val="3C3C3C"/>
          <w:sz w:val="28"/>
          <w:szCs w:val="28"/>
        </w:rPr>
        <w:br/>
        <w:t>Где право, где лево, узнал ученик</w:t>
      </w:r>
      <w:proofErr w:type="gramStart"/>
      <w:r w:rsidRPr="00DD07C8">
        <w:rPr>
          <w:rFonts w:ascii="Times New Roman" w:hAnsi="Times New Roman"/>
          <w:color w:val="3C3C3C"/>
          <w:sz w:val="28"/>
          <w:szCs w:val="28"/>
        </w:rPr>
        <w:t>.</w:t>
      </w:r>
      <w:r w:rsidRPr="00DD07C8">
        <w:rPr>
          <w:rFonts w:ascii="Times New Roman" w:hAnsi="Times New Roman"/>
          <w:sz w:val="28"/>
          <w:szCs w:val="28"/>
        </w:rPr>
        <w:t>.»</w:t>
      </w:r>
      <w:proofErr w:type="gramEnd"/>
    </w:p>
    <w:p w:rsidR="00DD07C8" w:rsidRPr="00DD07C8" w:rsidRDefault="00DD07C8" w:rsidP="00DD0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Мишутка рад, что дети его многому </w:t>
      </w:r>
      <w:proofErr w:type="gramStart"/>
      <w:r w:rsidRPr="00DD07C8">
        <w:rPr>
          <w:rFonts w:ascii="Times New Roman" w:hAnsi="Times New Roman"/>
          <w:sz w:val="28"/>
          <w:szCs w:val="28"/>
        </w:rPr>
        <w:t>научили</w:t>
      </w:r>
      <w:proofErr w:type="gramEnd"/>
      <w:r w:rsidRPr="00DD07C8">
        <w:rPr>
          <w:rFonts w:ascii="Times New Roman" w:hAnsi="Times New Roman"/>
          <w:sz w:val="28"/>
          <w:szCs w:val="28"/>
        </w:rPr>
        <w:t xml:space="preserve"> и предлагает поиграть в компьютерную игру «Собери светофор» (из разрезн</w:t>
      </w:r>
      <w:r w:rsidR="00D44F01" w:rsidRPr="00DD07C8">
        <w:rPr>
          <w:rFonts w:ascii="Times New Roman" w:hAnsi="Times New Roman"/>
          <w:sz w:val="28"/>
          <w:szCs w:val="28"/>
        </w:rPr>
        <w:t>ых картинок, по типу «Кубиков»)</w:t>
      </w:r>
      <w:r w:rsidRPr="00DD07C8">
        <w:rPr>
          <w:rFonts w:ascii="Times New Roman" w:hAnsi="Times New Roman"/>
          <w:sz w:val="28"/>
          <w:szCs w:val="28"/>
        </w:rPr>
        <w:t xml:space="preserve"> </w:t>
      </w:r>
      <w:r w:rsidR="00D44F01" w:rsidRPr="00DD07C8">
        <w:rPr>
          <w:rFonts w:ascii="Times New Roman" w:hAnsi="Times New Roman"/>
          <w:sz w:val="28"/>
          <w:szCs w:val="28"/>
        </w:rPr>
        <w:t xml:space="preserve"> на смарт доске.</w:t>
      </w: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 xml:space="preserve">Дети и Мишутка  парами продолжают путь. Для снятия мышечного напряжения делают массаж </w:t>
      </w:r>
      <w:proofErr w:type="gramStart"/>
      <w:r w:rsidRPr="00DD07C8">
        <w:rPr>
          <w:rFonts w:ascii="Times New Roman" w:hAnsi="Times New Roman"/>
          <w:sz w:val="28"/>
          <w:szCs w:val="28"/>
        </w:rPr>
        <w:t>впередистоящему</w:t>
      </w:r>
      <w:proofErr w:type="gramEnd"/>
      <w:r w:rsidRPr="00DD07C8">
        <w:rPr>
          <w:rFonts w:ascii="Times New Roman" w:hAnsi="Times New Roman"/>
          <w:sz w:val="28"/>
          <w:szCs w:val="28"/>
        </w:rPr>
        <w:t xml:space="preserve">. </w:t>
      </w: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Встречается еще один переход, не регулируемая пешеходная дорожка. Мишутка радуется, говорит, что он все понял и запомнил, как надо переходить по зебре, посмотрев сначала налево, а потом направо. И повел детей через переход. Пришли в кинотеатр и посмотрели фильм «Уроки тетушки Совы». (Урок № 5 «Пешеходный переход», «Азбука безопасности на дороге».)</w:t>
      </w:r>
      <w:r w:rsidR="00D44F01" w:rsidRPr="00DD07C8">
        <w:rPr>
          <w:rFonts w:ascii="Times New Roman" w:hAnsi="Times New Roman"/>
          <w:sz w:val="28"/>
          <w:szCs w:val="28"/>
        </w:rPr>
        <w:t xml:space="preserve"> После просмотра всем  детям пешеходам  подарили </w:t>
      </w:r>
      <w:proofErr w:type="spellStart"/>
      <w:r w:rsidR="00D44F01" w:rsidRPr="00DD07C8">
        <w:rPr>
          <w:rFonts w:ascii="Times New Roman" w:hAnsi="Times New Roman"/>
          <w:sz w:val="28"/>
          <w:szCs w:val="28"/>
        </w:rPr>
        <w:t>фликеры</w:t>
      </w:r>
      <w:proofErr w:type="spellEnd"/>
      <w:r w:rsidR="00D44F01" w:rsidRPr="00DD07C8">
        <w:rPr>
          <w:rFonts w:ascii="Times New Roman" w:hAnsi="Times New Roman"/>
          <w:sz w:val="28"/>
          <w:szCs w:val="28"/>
        </w:rPr>
        <w:t>.</w:t>
      </w:r>
    </w:p>
    <w:p w:rsidR="00C5345D" w:rsidRPr="00DD07C8" w:rsidRDefault="00C5345D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D99C8" wp14:editId="559180D2">
            <wp:extent cx="268986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05_1004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23" cy="17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01" w:rsidRPr="00DD07C8">
        <w:rPr>
          <w:rFonts w:ascii="Times New Roman" w:hAnsi="Times New Roman"/>
          <w:sz w:val="28"/>
          <w:szCs w:val="28"/>
        </w:rPr>
        <w:t xml:space="preserve">       </w:t>
      </w:r>
      <w:r w:rsidR="00D44F01" w:rsidRPr="00DD07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07D919" wp14:editId="2A2061A2">
            <wp:extent cx="2430780" cy="1714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19_0927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82" cy="17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7C8">
        <w:rPr>
          <w:rFonts w:ascii="Times New Roman" w:hAnsi="Times New Roman"/>
          <w:sz w:val="28"/>
          <w:szCs w:val="28"/>
        </w:rPr>
        <w:t>Мишутка благодарит детей за то, что они взяли его с собой и помогли стать грамотным пешеходом. Прощаются до новых встреч.</w:t>
      </w: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FB" w:rsidRPr="00DD07C8" w:rsidRDefault="00985FFB" w:rsidP="00DD0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549" w:rsidRPr="00DD07C8" w:rsidRDefault="00433549" w:rsidP="00DD0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549" w:rsidRPr="00DD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1256"/>
    <w:multiLevelType w:val="hybridMultilevel"/>
    <w:tmpl w:val="F1AE24B2"/>
    <w:lvl w:ilvl="0" w:tplc="B13E1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B53CBB"/>
    <w:multiLevelType w:val="multilevel"/>
    <w:tmpl w:val="3BA0B90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7A"/>
    <w:rsid w:val="000343F9"/>
    <w:rsid w:val="0013397F"/>
    <w:rsid w:val="001C0E7A"/>
    <w:rsid w:val="001F291B"/>
    <w:rsid w:val="00282CA5"/>
    <w:rsid w:val="00393276"/>
    <w:rsid w:val="004326F1"/>
    <w:rsid w:val="00433549"/>
    <w:rsid w:val="00452FE3"/>
    <w:rsid w:val="004F6FCF"/>
    <w:rsid w:val="004F7690"/>
    <w:rsid w:val="005723F8"/>
    <w:rsid w:val="005A6CC4"/>
    <w:rsid w:val="005F4EBF"/>
    <w:rsid w:val="005F675C"/>
    <w:rsid w:val="006332E2"/>
    <w:rsid w:val="006662EC"/>
    <w:rsid w:val="0078013A"/>
    <w:rsid w:val="007B37D2"/>
    <w:rsid w:val="007C6D1B"/>
    <w:rsid w:val="007D6901"/>
    <w:rsid w:val="008E14D1"/>
    <w:rsid w:val="00985FFB"/>
    <w:rsid w:val="00B4304C"/>
    <w:rsid w:val="00C5345D"/>
    <w:rsid w:val="00C86C58"/>
    <w:rsid w:val="00C97174"/>
    <w:rsid w:val="00CA196F"/>
    <w:rsid w:val="00D22153"/>
    <w:rsid w:val="00D44F01"/>
    <w:rsid w:val="00D867AA"/>
    <w:rsid w:val="00DD07C8"/>
    <w:rsid w:val="00F573C3"/>
    <w:rsid w:val="00F80EC8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CC4"/>
    <w:rPr>
      <w:b/>
      <w:bCs/>
    </w:rPr>
  </w:style>
  <w:style w:type="character" w:styleId="a5">
    <w:name w:val="Hyperlink"/>
    <w:basedOn w:val="a0"/>
    <w:uiPriority w:val="99"/>
    <w:semiHidden/>
    <w:unhideWhenUsed/>
    <w:rsid w:val="00452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1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CC4"/>
    <w:rPr>
      <w:b/>
      <w:bCs/>
    </w:rPr>
  </w:style>
  <w:style w:type="character" w:styleId="a5">
    <w:name w:val="Hyperlink"/>
    <w:basedOn w:val="a0"/>
    <w:uiPriority w:val="99"/>
    <w:semiHidden/>
    <w:unhideWhenUsed/>
    <w:rsid w:val="00452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1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75DE-FC32-4C5A-AAEC-821666E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е автономное дошкольное образовательное учреждение</vt:lpstr>
      <vt:lpstr>« Детский сад «Академика» г. Перми</vt:lpstr>
    </vt:vector>
  </TitlesOfParts>
  <Company>HP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7</dc:creator>
  <cp:lastModifiedBy>79127</cp:lastModifiedBy>
  <cp:revision>5</cp:revision>
  <dcterms:created xsi:type="dcterms:W3CDTF">2025-10-11T12:52:00Z</dcterms:created>
  <dcterms:modified xsi:type="dcterms:W3CDTF">2025-10-11T12:54:00Z</dcterms:modified>
</cp:coreProperties>
</file>